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0"/>
      </w:tblGrid>
      <w:tr w:rsidR="00792492" w:rsidRPr="00A73E76" w14:paraId="59D190C1" w14:textId="77777777" w:rsidTr="00792492">
        <w:trPr>
          <w:trHeight w:val="315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C8685" w14:textId="77777777" w:rsidR="00792492" w:rsidRPr="00A73E76" w:rsidRDefault="00792492" w:rsidP="007444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ORMULARZ WYCENY</w:t>
            </w:r>
          </w:p>
        </w:tc>
      </w:tr>
      <w:tr w:rsidR="00792492" w:rsidRPr="00A73E76" w14:paraId="5B087135" w14:textId="77777777" w:rsidTr="00792492">
        <w:trPr>
          <w:trHeight w:val="315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B2071" w14:textId="59C2F4FF" w:rsidR="00792492" w:rsidRPr="00A73E76" w:rsidRDefault="00792492" w:rsidP="007444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ot.</w:t>
            </w:r>
            <w:r w:rsidR="009E6741"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444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ługoterminowego </w:t>
            </w:r>
            <w:r w:rsidR="009E6741" w:rsidRPr="00A73E76">
              <w:rPr>
                <w:rFonts w:ascii="Arial" w:hAnsi="Arial" w:cs="Arial"/>
                <w:b/>
                <w:bCs/>
                <w:sz w:val="24"/>
                <w:szCs w:val="24"/>
              </w:rPr>
              <w:t>naj</w:t>
            </w:r>
            <w:r w:rsidR="008950AC">
              <w:rPr>
                <w:rFonts w:ascii="Arial" w:hAnsi="Arial" w:cs="Arial"/>
                <w:b/>
                <w:bCs/>
                <w:sz w:val="24"/>
                <w:szCs w:val="24"/>
              </w:rPr>
              <w:t>mu</w:t>
            </w:r>
            <w:r w:rsidR="002618C8" w:rsidRPr="00A73E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E6741" w:rsidRPr="00A73E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mochodu </w:t>
            </w:r>
            <w:r w:rsidR="009E6741"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sobowo-dostawczego </w:t>
            </w: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 potrzeby Instytutu Strat Wojennych im. J.Karskiego</w:t>
            </w:r>
          </w:p>
        </w:tc>
      </w:tr>
    </w:tbl>
    <w:p w14:paraId="6E76DDB5" w14:textId="77777777" w:rsidR="00AA5996" w:rsidRPr="00A73E76" w:rsidRDefault="00AA5996" w:rsidP="0074440C">
      <w:pPr>
        <w:spacing w:after="0" w:line="360" w:lineRule="auto"/>
        <w:ind w:left="720" w:hanging="360"/>
        <w:rPr>
          <w:rFonts w:ascii="Arial" w:hAnsi="Arial" w:cs="Arial"/>
        </w:rPr>
      </w:pPr>
    </w:p>
    <w:p w14:paraId="40EE5C35" w14:textId="77777777" w:rsidR="00BF2FA8" w:rsidRPr="00435948" w:rsidRDefault="00BF2FA8" w:rsidP="00BF2FA8">
      <w:pPr>
        <w:pStyle w:val="Nagwek11"/>
        <w:jc w:val="left"/>
        <w:rPr>
          <w:rFonts w:ascii="Arial" w:hAnsi="Arial" w:cs="Arial"/>
          <w:sz w:val="24"/>
          <w:szCs w:val="24"/>
          <w:lang w:eastAsia="pl-PL"/>
        </w:rPr>
      </w:pPr>
      <w:r w:rsidRPr="00435948">
        <w:rPr>
          <w:rFonts w:ascii="Arial" w:hAnsi="Arial" w:cs="Arial"/>
          <w:sz w:val="24"/>
          <w:szCs w:val="24"/>
          <w:lang w:eastAsia="pl-PL"/>
        </w:rPr>
        <w:t xml:space="preserve">DANE WYKONAWCY </w:t>
      </w:r>
    </w:p>
    <w:p w14:paraId="135425B6" w14:textId="77777777" w:rsidR="00BF2FA8" w:rsidRPr="00435948" w:rsidRDefault="00BF2FA8" w:rsidP="00BF2FA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40"/>
        <w:gridCol w:w="9054"/>
      </w:tblGrid>
      <w:tr w:rsidR="00BF2FA8" w:rsidRPr="00435948" w14:paraId="3A1167A5" w14:textId="77777777" w:rsidTr="0013310C">
        <w:trPr>
          <w:trHeight w:val="2294"/>
        </w:trPr>
        <w:tc>
          <w:tcPr>
            <w:tcW w:w="1765" w:type="pct"/>
            <w:tcBorders>
              <w:bottom w:val="single" w:sz="4" w:space="0" w:color="auto"/>
            </w:tcBorders>
          </w:tcPr>
          <w:p w14:paraId="1E378366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2B89015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D7C6008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77CC3AE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86BF3EF" w14:textId="77777777" w:rsidR="00BF2FA8" w:rsidRPr="00435948" w:rsidRDefault="00BF2FA8" w:rsidP="0013310C">
            <w:pPr>
              <w:pBdr>
                <w:bottom w:val="single" w:sz="12" w:space="1" w:color="auto"/>
              </w:pBd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079C5E8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948">
              <w:rPr>
                <w:rFonts w:ascii="Arial" w:hAnsi="Arial" w:cs="Arial"/>
                <w:sz w:val="24"/>
                <w:szCs w:val="24"/>
              </w:rPr>
              <w:t>Pieczęć Wykonawcy</w:t>
            </w:r>
          </w:p>
        </w:tc>
        <w:tc>
          <w:tcPr>
            <w:tcW w:w="3235" w:type="pct"/>
            <w:tcBorders>
              <w:bottom w:val="single" w:sz="4" w:space="0" w:color="auto"/>
            </w:tcBorders>
          </w:tcPr>
          <w:p w14:paraId="4AAA23F5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948">
              <w:rPr>
                <w:rFonts w:ascii="Arial" w:hAnsi="Arial" w:cs="Arial"/>
                <w:sz w:val="24"/>
                <w:szCs w:val="24"/>
              </w:rPr>
              <w:t>Nazwa Wykonawcy (wykonawców występujących wspólnie):</w:t>
            </w:r>
          </w:p>
          <w:p w14:paraId="7C323D33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948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.……</w:t>
            </w:r>
          </w:p>
          <w:p w14:paraId="2E62CD82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948">
              <w:rPr>
                <w:rFonts w:ascii="Arial" w:hAnsi="Arial" w:cs="Arial"/>
                <w:sz w:val="24"/>
                <w:szCs w:val="24"/>
              </w:rPr>
              <w:t>Adres: …………………………………………………………………………</w:t>
            </w:r>
          </w:p>
          <w:p w14:paraId="1F72B0FF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948">
              <w:rPr>
                <w:rFonts w:ascii="Arial" w:hAnsi="Arial" w:cs="Arial"/>
                <w:sz w:val="24"/>
                <w:szCs w:val="24"/>
              </w:rPr>
              <w:t>REGON: ………………………………………………………………………</w:t>
            </w:r>
          </w:p>
          <w:p w14:paraId="0DFCE608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948">
              <w:rPr>
                <w:rFonts w:ascii="Arial" w:hAnsi="Arial" w:cs="Arial"/>
                <w:sz w:val="24"/>
                <w:szCs w:val="24"/>
              </w:rPr>
              <w:t>NIP: ……………………………………………………………………………</w:t>
            </w:r>
          </w:p>
        </w:tc>
      </w:tr>
    </w:tbl>
    <w:p w14:paraId="4A709DDF" w14:textId="4503E17D" w:rsidR="002618C8" w:rsidRPr="00A73E76" w:rsidRDefault="009A36B8" w:rsidP="009A36B8">
      <w:pPr>
        <w:spacing w:after="0" w:line="360" w:lineRule="auto"/>
        <w:ind w:left="720" w:hanging="360"/>
        <w:rPr>
          <w:rFonts w:ascii="Arial" w:hAnsi="Arial" w:cs="Arial"/>
        </w:rPr>
      </w:pPr>
      <w:r w:rsidRPr="009A36B8">
        <w:rPr>
          <w:rFonts w:ascii="Arial" w:hAnsi="Arial" w:cs="Arial"/>
        </w:rPr>
        <w:tab/>
      </w:r>
      <w:r w:rsidRPr="009A36B8">
        <w:rPr>
          <w:rFonts w:ascii="Arial" w:hAnsi="Arial" w:cs="Arial"/>
        </w:rPr>
        <w:tab/>
      </w:r>
      <w:r w:rsidRPr="009A36B8">
        <w:rPr>
          <w:rFonts w:ascii="Arial" w:hAnsi="Arial" w:cs="Arial"/>
        </w:rPr>
        <w:tab/>
      </w:r>
      <w:r w:rsidRPr="009A36B8">
        <w:rPr>
          <w:rFonts w:ascii="Arial" w:hAnsi="Arial" w:cs="Arial"/>
        </w:rPr>
        <w:tab/>
      </w:r>
      <w:r w:rsidRPr="009A36B8">
        <w:rPr>
          <w:rFonts w:ascii="Arial" w:hAnsi="Arial" w:cs="Arial"/>
        </w:rPr>
        <w:tab/>
      </w:r>
    </w:p>
    <w:tbl>
      <w:tblPr>
        <w:tblW w:w="1483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636"/>
        <w:gridCol w:w="825"/>
        <w:gridCol w:w="2010"/>
        <w:gridCol w:w="1984"/>
        <w:gridCol w:w="1418"/>
        <w:gridCol w:w="2693"/>
        <w:gridCol w:w="2787"/>
      </w:tblGrid>
      <w:tr w:rsidR="00724F04" w:rsidRPr="00A73E76" w14:paraId="751575D0" w14:textId="77777777" w:rsidTr="001E547D">
        <w:trPr>
          <w:trHeight w:val="900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2D3DD" w14:textId="0A4BB3F1" w:rsidR="00724F04" w:rsidRPr="00A73E76" w:rsidRDefault="00724F04" w:rsidP="007444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LP</w:t>
            </w:r>
            <w:r w:rsidR="001E547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6C2B7" w14:textId="77777777" w:rsidR="00724F04" w:rsidRPr="00A73E76" w:rsidRDefault="00724F04" w:rsidP="007444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Pozycja 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8C304" w14:textId="77777777" w:rsidR="00724F04" w:rsidRPr="00A73E76" w:rsidRDefault="00724F04" w:rsidP="007444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Liczba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E56CE" w14:textId="77777777" w:rsidR="00724F04" w:rsidRPr="00A73E76" w:rsidRDefault="00724F04" w:rsidP="007444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Cena netto [zł] (za 1 miesiąc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4FB53" w14:textId="77777777" w:rsidR="00724F04" w:rsidRPr="00A73E76" w:rsidRDefault="00724F04" w:rsidP="007444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Cena brutto [zł]  (za 1 miesiąc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A5480" w14:textId="77777777" w:rsidR="00724F04" w:rsidRPr="00A73E76" w:rsidRDefault="00724F04" w:rsidP="007444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Stawka podatku VAT %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898EE" w14:textId="77777777" w:rsidR="00724F04" w:rsidRPr="00A73E76" w:rsidRDefault="00724F04" w:rsidP="007444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Cena łączna netto [zł] (za 12 miesięcy)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FA18D" w14:textId="77777777" w:rsidR="00724F04" w:rsidRPr="00A73E76" w:rsidRDefault="00724F04" w:rsidP="007444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Cena łączna brutto [zł] (za 12 miesięcy)</w:t>
            </w:r>
          </w:p>
        </w:tc>
      </w:tr>
      <w:tr w:rsidR="00724F04" w:rsidRPr="00A73E76" w14:paraId="29D17E3A" w14:textId="77777777" w:rsidTr="001E547D">
        <w:trPr>
          <w:trHeight w:val="6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55935D" w14:textId="77777777" w:rsidR="00724F04" w:rsidRPr="00A73E76" w:rsidRDefault="00724F04" w:rsidP="007444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0338B8" w14:textId="77777777" w:rsidR="00724F04" w:rsidRPr="00A73E76" w:rsidRDefault="00724F04" w:rsidP="007444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Najem samochodu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A3ADD5" w14:textId="77777777" w:rsidR="00724F04" w:rsidRPr="00A73E76" w:rsidRDefault="00724F04" w:rsidP="007444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86B1" w14:textId="77777777" w:rsidR="00724F04" w:rsidRPr="00A73E76" w:rsidRDefault="00724F04" w:rsidP="007444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04A0" w14:textId="77777777" w:rsidR="00724F04" w:rsidRPr="00A73E76" w:rsidRDefault="00724F04" w:rsidP="007444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3D2D" w14:textId="77777777" w:rsidR="00724F04" w:rsidRPr="00A73E76" w:rsidRDefault="00724F04" w:rsidP="007444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B306" w14:textId="77777777" w:rsidR="00724F04" w:rsidRPr="00A73E76" w:rsidRDefault="00724F04" w:rsidP="007444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D88E" w14:textId="77777777" w:rsidR="00724F04" w:rsidRPr="00A73E76" w:rsidRDefault="00724F04" w:rsidP="007444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12F26FAA" w14:textId="77777777" w:rsidR="002618C8" w:rsidRPr="00205D74" w:rsidRDefault="002618C8" w:rsidP="0074440C">
      <w:pPr>
        <w:spacing w:after="0" w:line="360" w:lineRule="auto"/>
        <w:ind w:left="720" w:hanging="360"/>
        <w:rPr>
          <w:rFonts w:ascii="Arial" w:hAnsi="Arial" w:cs="Arial"/>
          <w:b/>
          <w:bCs/>
        </w:rPr>
      </w:pPr>
    </w:p>
    <w:p w14:paraId="079A8F6F" w14:textId="77777777" w:rsidR="00CE3861" w:rsidRPr="006C6220" w:rsidRDefault="00CE3861" w:rsidP="0074440C">
      <w:pPr>
        <w:spacing w:after="0" w:line="360" w:lineRule="auto"/>
        <w:rPr>
          <w:rFonts w:ascii="Arial" w:eastAsia="Symbol" w:hAnsi="Arial" w:cs="Arial"/>
          <w:b/>
          <w:bCs/>
          <w:color w:val="000000"/>
          <w:kern w:val="0"/>
          <w:lang w:eastAsia="pl-PL"/>
          <w14:ligatures w14:val="none"/>
        </w:rPr>
      </w:pPr>
      <w:r w:rsidRPr="006C6220">
        <w:rPr>
          <w:rFonts w:ascii="Arial" w:eastAsia="Symbol" w:hAnsi="Arial" w:cs="Arial"/>
          <w:b/>
          <w:bCs/>
          <w:color w:val="000000"/>
          <w:kern w:val="0"/>
          <w:lang w:eastAsia="pl-PL"/>
          <w14:ligatures w14:val="none"/>
        </w:rPr>
        <w:t>W przypadku przekroczenia limitu przebiegu kilometrów każdy kilometr ponad limit będzie rozliczany według stawki:     ……………………… zł brutto/km</w:t>
      </w:r>
    </w:p>
    <w:p w14:paraId="162A22C4" w14:textId="77777777" w:rsidR="00BF2FA8" w:rsidRPr="006C6220" w:rsidRDefault="00BF2FA8" w:rsidP="0074440C">
      <w:pPr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</w:p>
    <w:p w14:paraId="5416A164" w14:textId="77777777" w:rsidR="00CE3861" w:rsidRPr="00205D74" w:rsidRDefault="00CE3861" w:rsidP="0074440C">
      <w:pPr>
        <w:spacing w:after="0" w:line="360" w:lineRule="auto"/>
        <w:ind w:left="720" w:hanging="360"/>
        <w:rPr>
          <w:rFonts w:ascii="Arial" w:hAnsi="Arial" w:cs="Arial"/>
          <w:b/>
          <w:bCs/>
        </w:rPr>
      </w:pPr>
    </w:p>
    <w:p w14:paraId="353EED8F" w14:textId="51D7924F" w:rsidR="000C49E9" w:rsidRPr="00205D74" w:rsidRDefault="00D0475E" w:rsidP="0074440C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</w:rPr>
      </w:pPr>
      <w:r w:rsidRPr="00205D74">
        <w:rPr>
          <w:rFonts w:ascii="Arial" w:hAnsi="Arial" w:cs="Arial"/>
          <w:b/>
          <w:bCs/>
        </w:rPr>
        <w:lastRenderedPageBreak/>
        <w:t>Producent…………………………………….</w:t>
      </w:r>
    </w:p>
    <w:p w14:paraId="76F13306" w14:textId="021DB79E" w:rsidR="00D0475E" w:rsidRPr="00205D74" w:rsidRDefault="00D0475E" w:rsidP="0074440C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</w:rPr>
      </w:pPr>
      <w:r w:rsidRPr="00205D74">
        <w:rPr>
          <w:rFonts w:ascii="Arial" w:hAnsi="Arial" w:cs="Arial"/>
          <w:b/>
          <w:bCs/>
        </w:rPr>
        <w:t>Typ ………………………………………………</w:t>
      </w:r>
    </w:p>
    <w:p w14:paraId="40E6A8D3" w14:textId="0BA673A8" w:rsidR="00D0475E" w:rsidRPr="00205D74" w:rsidRDefault="00D0475E" w:rsidP="0074440C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</w:rPr>
      </w:pPr>
      <w:r w:rsidRPr="00205D74">
        <w:rPr>
          <w:rFonts w:ascii="Arial" w:hAnsi="Arial" w:cs="Arial"/>
          <w:b/>
          <w:bCs/>
        </w:rPr>
        <w:t>Model ………………………………………….</w:t>
      </w:r>
    </w:p>
    <w:p w14:paraId="023159BD" w14:textId="78D7853D" w:rsidR="00D0475E" w:rsidRPr="00205D74" w:rsidRDefault="00D0475E" w:rsidP="0074440C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</w:rPr>
      </w:pPr>
      <w:r w:rsidRPr="00205D74">
        <w:rPr>
          <w:rFonts w:ascii="Arial" w:hAnsi="Arial" w:cs="Arial"/>
          <w:b/>
          <w:bCs/>
        </w:rPr>
        <w:t>Rok produkcji……………………………….</w:t>
      </w:r>
    </w:p>
    <w:p w14:paraId="723FE10D" w14:textId="77777777" w:rsidR="00D0475E" w:rsidRPr="00A73E76" w:rsidRDefault="00D0475E" w:rsidP="00BF3225">
      <w:pPr>
        <w:spacing w:after="0" w:line="360" w:lineRule="auto"/>
        <w:ind w:left="360"/>
        <w:rPr>
          <w:rFonts w:ascii="Arial" w:hAnsi="Arial" w:cs="Arial"/>
        </w:rPr>
      </w:pPr>
    </w:p>
    <w:tbl>
      <w:tblPr>
        <w:tblStyle w:val="Tabela-Siatka"/>
        <w:tblW w:w="14756" w:type="dxa"/>
        <w:tblInd w:w="-431" w:type="dxa"/>
        <w:tblLook w:val="04A0" w:firstRow="1" w:lastRow="0" w:firstColumn="1" w:lastColumn="0" w:noHBand="0" w:noVBand="1"/>
      </w:tblPr>
      <w:tblGrid>
        <w:gridCol w:w="568"/>
        <w:gridCol w:w="9639"/>
        <w:gridCol w:w="1559"/>
        <w:gridCol w:w="2990"/>
      </w:tblGrid>
      <w:tr w:rsidR="00D0475E" w:rsidRPr="00A73E76" w14:paraId="58482B92" w14:textId="77777777" w:rsidTr="00AA5996">
        <w:trPr>
          <w:tblHeader/>
        </w:trPr>
        <w:tc>
          <w:tcPr>
            <w:tcW w:w="568" w:type="dxa"/>
            <w:shd w:val="clear" w:color="auto" w:fill="AEAAAA" w:themeFill="background2" w:themeFillShade="BF"/>
            <w:vAlign w:val="center"/>
          </w:tcPr>
          <w:p w14:paraId="0FE37CAF" w14:textId="77777777" w:rsidR="00D0475E" w:rsidRPr="00A73E76" w:rsidRDefault="00D0475E" w:rsidP="00AA59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3E7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639" w:type="dxa"/>
            <w:shd w:val="clear" w:color="auto" w:fill="AEAAAA" w:themeFill="background2" w:themeFillShade="BF"/>
            <w:vAlign w:val="center"/>
          </w:tcPr>
          <w:p w14:paraId="25330D35" w14:textId="0E49FE3E" w:rsidR="00D0475E" w:rsidRPr="00A73E76" w:rsidRDefault="00A504C0" w:rsidP="00AA59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3E76">
              <w:rPr>
                <w:rFonts w:ascii="Arial" w:hAnsi="Arial" w:cs="Arial"/>
                <w:b/>
                <w:bCs/>
              </w:rPr>
              <w:t>Minimalne wymagania z zakresu wyposażenia stawiane przez Zamawiającego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328E769B" w14:textId="77777777" w:rsidR="00D0475E" w:rsidRPr="00A73E76" w:rsidRDefault="00D0475E" w:rsidP="00AA59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3E76">
              <w:rPr>
                <w:rFonts w:ascii="Arial" w:hAnsi="Arial" w:cs="Arial"/>
                <w:b/>
                <w:bCs/>
              </w:rPr>
              <w:t>Spełnia</w:t>
            </w:r>
          </w:p>
          <w:p w14:paraId="1E68F5AC" w14:textId="77777777" w:rsidR="00D0475E" w:rsidRPr="00A73E76" w:rsidRDefault="00D0475E" w:rsidP="00AA59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3E76">
              <w:rPr>
                <w:rFonts w:ascii="Arial" w:hAnsi="Arial" w:cs="Arial"/>
                <w:b/>
                <w:bCs/>
              </w:rPr>
              <w:t>(wpisać TAK lub NIE)</w:t>
            </w:r>
          </w:p>
        </w:tc>
        <w:tc>
          <w:tcPr>
            <w:tcW w:w="2990" w:type="dxa"/>
            <w:shd w:val="clear" w:color="auto" w:fill="AEAAAA" w:themeFill="background2" w:themeFillShade="BF"/>
            <w:vAlign w:val="center"/>
          </w:tcPr>
          <w:p w14:paraId="3BA58766" w14:textId="77777777" w:rsidR="00D0475E" w:rsidRPr="00A73E76" w:rsidRDefault="00D0475E" w:rsidP="00AA59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3E76">
              <w:rPr>
                <w:rFonts w:ascii="Arial" w:hAnsi="Arial" w:cs="Arial"/>
                <w:b/>
                <w:bCs/>
              </w:rPr>
              <w:t>Wpisać parametry proponowanego pojazdu</w:t>
            </w:r>
          </w:p>
        </w:tc>
      </w:tr>
      <w:tr w:rsidR="00983927" w:rsidRPr="00A73E76" w14:paraId="5C9F4ED2" w14:textId="77777777" w:rsidTr="0015221D">
        <w:tc>
          <w:tcPr>
            <w:tcW w:w="14756" w:type="dxa"/>
            <w:gridSpan w:val="4"/>
            <w:shd w:val="clear" w:color="auto" w:fill="B4C6E7" w:themeFill="accent1" w:themeFillTint="66"/>
            <w:vAlign w:val="center"/>
          </w:tcPr>
          <w:p w14:paraId="2C2683E9" w14:textId="78A9C5C2" w:rsidR="00983927" w:rsidRPr="00A73E76" w:rsidRDefault="0098392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b/>
                <w:bCs/>
              </w:rPr>
              <w:t>DANE TECHNICZNE</w:t>
            </w:r>
          </w:p>
        </w:tc>
      </w:tr>
      <w:tr w:rsidR="00137317" w:rsidRPr="00A73E76" w14:paraId="4870DD40" w14:textId="77777777" w:rsidTr="0015221D">
        <w:tc>
          <w:tcPr>
            <w:tcW w:w="568" w:type="dxa"/>
            <w:vAlign w:val="center"/>
          </w:tcPr>
          <w:p w14:paraId="669FAB93" w14:textId="26C7DF03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1</w:t>
            </w:r>
          </w:p>
        </w:tc>
        <w:tc>
          <w:tcPr>
            <w:tcW w:w="9639" w:type="dxa"/>
            <w:vAlign w:val="center"/>
          </w:tcPr>
          <w:p w14:paraId="2E95F2C2" w14:textId="75AA9632" w:rsidR="00137317" w:rsidRPr="00A73E76" w:rsidRDefault="00137317" w:rsidP="00AA5996">
            <w:pPr>
              <w:spacing w:line="276" w:lineRule="auto"/>
              <w:ind w:left="124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bCs/>
              </w:rPr>
              <w:t>Nadwozie typu Minivan (osobowo-dostawczy)</w:t>
            </w:r>
            <w:r w:rsidR="00CD4154">
              <w:rPr>
                <w:rFonts w:ascii="Arial" w:hAnsi="Arial" w:cs="Arial"/>
                <w:bCs/>
              </w:rPr>
              <w:t xml:space="preserve"> - </w:t>
            </w:r>
            <w:r w:rsidR="008D550D" w:rsidRPr="008D550D">
              <w:rPr>
                <w:rFonts w:ascii="Arial" w:hAnsi="Arial" w:cs="Arial"/>
                <w:bCs/>
              </w:rPr>
              <w:t>5 drzwiowy</w:t>
            </w:r>
          </w:p>
        </w:tc>
        <w:tc>
          <w:tcPr>
            <w:tcW w:w="1559" w:type="dxa"/>
            <w:vAlign w:val="center"/>
          </w:tcPr>
          <w:p w14:paraId="498EB592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02D88B9E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7317" w:rsidRPr="00A73E76" w14:paraId="632AE625" w14:textId="77777777" w:rsidTr="0015221D">
        <w:tc>
          <w:tcPr>
            <w:tcW w:w="568" w:type="dxa"/>
            <w:vAlign w:val="center"/>
          </w:tcPr>
          <w:p w14:paraId="2CE4CA94" w14:textId="5CC344D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2</w:t>
            </w:r>
          </w:p>
        </w:tc>
        <w:tc>
          <w:tcPr>
            <w:tcW w:w="9639" w:type="dxa"/>
            <w:vAlign w:val="center"/>
          </w:tcPr>
          <w:p w14:paraId="04EC1C2E" w14:textId="2FC28C53" w:rsidR="00137317" w:rsidRPr="00A73E76" w:rsidRDefault="00137317" w:rsidP="00AA5996">
            <w:pPr>
              <w:spacing w:line="276" w:lineRule="auto"/>
              <w:ind w:left="124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bCs/>
              </w:rPr>
              <w:t>Typ układu silnikowego Diesel</w:t>
            </w:r>
          </w:p>
        </w:tc>
        <w:tc>
          <w:tcPr>
            <w:tcW w:w="1559" w:type="dxa"/>
            <w:vAlign w:val="center"/>
          </w:tcPr>
          <w:p w14:paraId="7101BF17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6B0CBFE7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7317" w:rsidRPr="00A73E76" w14:paraId="4EDAFFFB" w14:textId="77777777" w:rsidTr="0015221D">
        <w:tc>
          <w:tcPr>
            <w:tcW w:w="568" w:type="dxa"/>
            <w:vAlign w:val="center"/>
          </w:tcPr>
          <w:p w14:paraId="7FCC0290" w14:textId="4A34C246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3</w:t>
            </w:r>
          </w:p>
        </w:tc>
        <w:tc>
          <w:tcPr>
            <w:tcW w:w="9639" w:type="dxa"/>
            <w:vAlign w:val="center"/>
          </w:tcPr>
          <w:p w14:paraId="0A671A41" w14:textId="49AA8F11" w:rsidR="00137317" w:rsidRPr="00A73E76" w:rsidRDefault="00137317" w:rsidP="00AA5996">
            <w:pPr>
              <w:spacing w:line="276" w:lineRule="auto"/>
              <w:ind w:left="124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bCs/>
              </w:rPr>
              <w:t>Moc układu silnikowego 120-190 KM</w:t>
            </w:r>
          </w:p>
        </w:tc>
        <w:tc>
          <w:tcPr>
            <w:tcW w:w="1559" w:type="dxa"/>
            <w:vAlign w:val="center"/>
          </w:tcPr>
          <w:p w14:paraId="3066E51D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76705788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7317" w:rsidRPr="00A73E76" w14:paraId="7C263A6D" w14:textId="77777777" w:rsidTr="0015221D">
        <w:tc>
          <w:tcPr>
            <w:tcW w:w="568" w:type="dxa"/>
            <w:vAlign w:val="center"/>
          </w:tcPr>
          <w:p w14:paraId="429B1886" w14:textId="650DCCEC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4</w:t>
            </w:r>
          </w:p>
        </w:tc>
        <w:tc>
          <w:tcPr>
            <w:tcW w:w="9639" w:type="dxa"/>
            <w:vAlign w:val="center"/>
          </w:tcPr>
          <w:p w14:paraId="0ECC23C6" w14:textId="2AEDCFA5" w:rsidR="00137317" w:rsidRPr="00A73E76" w:rsidRDefault="00137317" w:rsidP="00AA5996">
            <w:pPr>
              <w:spacing w:line="276" w:lineRule="auto"/>
              <w:ind w:left="124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bCs/>
              </w:rPr>
              <w:t>Rodzaj skrzyni biegów M/T lub A/T</w:t>
            </w:r>
          </w:p>
        </w:tc>
        <w:tc>
          <w:tcPr>
            <w:tcW w:w="1559" w:type="dxa"/>
            <w:vAlign w:val="center"/>
          </w:tcPr>
          <w:p w14:paraId="488529A9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379C2438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7317" w:rsidRPr="00A73E76" w14:paraId="6B245A5F" w14:textId="77777777" w:rsidTr="0015221D">
        <w:tc>
          <w:tcPr>
            <w:tcW w:w="568" w:type="dxa"/>
            <w:vAlign w:val="center"/>
          </w:tcPr>
          <w:p w14:paraId="707DCDFD" w14:textId="5D7B5D3D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5</w:t>
            </w:r>
          </w:p>
        </w:tc>
        <w:tc>
          <w:tcPr>
            <w:tcW w:w="9639" w:type="dxa"/>
            <w:vAlign w:val="center"/>
          </w:tcPr>
          <w:p w14:paraId="25544837" w14:textId="427B8059" w:rsidR="00137317" w:rsidRPr="00A73E76" w:rsidRDefault="00137317" w:rsidP="00AA5996">
            <w:pPr>
              <w:spacing w:line="276" w:lineRule="auto"/>
              <w:ind w:left="124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bCs/>
              </w:rPr>
              <w:t>Norma emisji spalin Euro 6 lub wyższa</w:t>
            </w:r>
          </w:p>
        </w:tc>
        <w:tc>
          <w:tcPr>
            <w:tcW w:w="1559" w:type="dxa"/>
            <w:vAlign w:val="center"/>
          </w:tcPr>
          <w:p w14:paraId="2D632FA3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512748E5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7317" w:rsidRPr="00A73E76" w14:paraId="64B8A653" w14:textId="77777777" w:rsidTr="0015221D">
        <w:tc>
          <w:tcPr>
            <w:tcW w:w="568" w:type="dxa"/>
            <w:vAlign w:val="center"/>
          </w:tcPr>
          <w:p w14:paraId="57D2BA22" w14:textId="60B4CF64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6</w:t>
            </w:r>
          </w:p>
        </w:tc>
        <w:tc>
          <w:tcPr>
            <w:tcW w:w="9639" w:type="dxa"/>
            <w:vAlign w:val="center"/>
          </w:tcPr>
          <w:p w14:paraId="4A3B835E" w14:textId="3528FF52" w:rsidR="00137317" w:rsidRPr="00A73E76" w:rsidRDefault="00137317" w:rsidP="00AA5996">
            <w:pPr>
              <w:spacing w:line="276" w:lineRule="auto"/>
              <w:ind w:left="124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bCs/>
              </w:rPr>
              <w:t>Maksymalna wysokość całkowita pojazdu 2000 mm</w:t>
            </w:r>
          </w:p>
        </w:tc>
        <w:tc>
          <w:tcPr>
            <w:tcW w:w="1559" w:type="dxa"/>
            <w:vAlign w:val="center"/>
          </w:tcPr>
          <w:p w14:paraId="682B7EE5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67AFF78C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7317" w:rsidRPr="00A73E76" w14:paraId="1D978478" w14:textId="77777777" w:rsidTr="0015221D">
        <w:tc>
          <w:tcPr>
            <w:tcW w:w="568" w:type="dxa"/>
            <w:vAlign w:val="center"/>
          </w:tcPr>
          <w:p w14:paraId="2D131F35" w14:textId="13850E31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7</w:t>
            </w:r>
          </w:p>
        </w:tc>
        <w:tc>
          <w:tcPr>
            <w:tcW w:w="9639" w:type="dxa"/>
            <w:vAlign w:val="center"/>
          </w:tcPr>
          <w:p w14:paraId="51A10327" w14:textId="721112F7" w:rsidR="00137317" w:rsidRPr="00A73E76" w:rsidRDefault="00137317" w:rsidP="00AA5996">
            <w:pPr>
              <w:spacing w:line="276" w:lineRule="auto"/>
              <w:ind w:left="124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bCs/>
              </w:rPr>
              <w:t>Minimalna długość przestrzeni ładunkowej, mierzonej przy podłodze, pomiędzy drugim rzędem foteli a klapą bagażnika2000 mm</w:t>
            </w:r>
          </w:p>
        </w:tc>
        <w:tc>
          <w:tcPr>
            <w:tcW w:w="1559" w:type="dxa"/>
            <w:vAlign w:val="center"/>
          </w:tcPr>
          <w:p w14:paraId="2902D346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6C6FF1AE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7317" w:rsidRPr="00A73E76" w14:paraId="32B1253E" w14:textId="77777777" w:rsidTr="0015221D">
        <w:tc>
          <w:tcPr>
            <w:tcW w:w="568" w:type="dxa"/>
            <w:vAlign w:val="center"/>
          </w:tcPr>
          <w:p w14:paraId="619C6FBE" w14:textId="727E1FA0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8</w:t>
            </w:r>
          </w:p>
        </w:tc>
        <w:tc>
          <w:tcPr>
            <w:tcW w:w="9639" w:type="dxa"/>
            <w:vAlign w:val="center"/>
          </w:tcPr>
          <w:p w14:paraId="0E621E1D" w14:textId="00ACE50B" w:rsidR="00137317" w:rsidRPr="00A73E76" w:rsidRDefault="00137317" w:rsidP="00AA5996">
            <w:pPr>
              <w:spacing w:line="276" w:lineRule="auto"/>
              <w:ind w:left="124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bCs/>
              </w:rPr>
              <w:t>Ilość miejsc od 8 do 9</w:t>
            </w:r>
          </w:p>
        </w:tc>
        <w:tc>
          <w:tcPr>
            <w:tcW w:w="1559" w:type="dxa"/>
            <w:vAlign w:val="center"/>
          </w:tcPr>
          <w:p w14:paraId="652A09FC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18CE0561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7317" w:rsidRPr="00A73E76" w14:paraId="5914F929" w14:textId="77777777" w:rsidTr="0015221D">
        <w:tc>
          <w:tcPr>
            <w:tcW w:w="568" w:type="dxa"/>
            <w:vAlign w:val="center"/>
          </w:tcPr>
          <w:p w14:paraId="392927AB" w14:textId="1659FF0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9</w:t>
            </w:r>
          </w:p>
        </w:tc>
        <w:tc>
          <w:tcPr>
            <w:tcW w:w="9639" w:type="dxa"/>
            <w:vAlign w:val="center"/>
          </w:tcPr>
          <w:p w14:paraId="7AE39512" w14:textId="467C991F" w:rsidR="00137317" w:rsidRPr="00A73E76" w:rsidRDefault="00137317" w:rsidP="00AA5996">
            <w:pPr>
              <w:spacing w:line="276" w:lineRule="auto"/>
              <w:ind w:left="124"/>
              <w:rPr>
                <w:rFonts w:ascii="Arial" w:hAnsi="Arial" w:cs="Arial"/>
                <w:bCs/>
              </w:rPr>
            </w:pPr>
            <w:r w:rsidRPr="00A73E76">
              <w:rPr>
                <w:rFonts w:ascii="Arial" w:hAnsi="Arial" w:cs="Arial"/>
                <w:bCs/>
              </w:rPr>
              <w:t>Możliwość łatwego demontażu i montażu foteli, poza pierwszym rzędem</w:t>
            </w:r>
          </w:p>
        </w:tc>
        <w:tc>
          <w:tcPr>
            <w:tcW w:w="1559" w:type="dxa"/>
            <w:vAlign w:val="center"/>
          </w:tcPr>
          <w:p w14:paraId="07DADE76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7294FF59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83927" w:rsidRPr="00A73E76" w14:paraId="0FC957C6" w14:textId="77777777" w:rsidTr="0015221D">
        <w:tc>
          <w:tcPr>
            <w:tcW w:w="14756" w:type="dxa"/>
            <w:gridSpan w:val="4"/>
            <w:shd w:val="clear" w:color="auto" w:fill="B4C6E7" w:themeFill="accent1" w:themeFillTint="66"/>
            <w:vAlign w:val="center"/>
          </w:tcPr>
          <w:p w14:paraId="680480AD" w14:textId="1F858E17" w:rsidR="00983927" w:rsidRPr="00A73E76" w:rsidRDefault="0098392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b/>
                <w:bCs/>
              </w:rPr>
              <w:t>WYPOSAŻENIE Z ZAKRESU BIEZPIECZEŃSTWA</w:t>
            </w:r>
          </w:p>
        </w:tc>
      </w:tr>
      <w:tr w:rsidR="00137317" w:rsidRPr="00A73E76" w14:paraId="014F3C9D" w14:textId="77777777" w:rsidTr="0015221D">
        <w:tc>
          <w:tcPr>
            <w:tcW w:w="568" w:type="dxa"/>
            <w:vAlign w:val="center"/>
          </w:tcPr>
          <w:p w14:paraId="3A390220" w14:textId="38D63CE2" w:rsidR="001373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10</w:t>
            </w:r>
          </w:p>
        </w:tc>
        <w:tc>
          <w:tcPr>
            <w:tcW w:w="9639" w:type="dxa"/>
            <w:vAlign w:val="center"/>
          </w:tcPr>
          <w:p w14:paraId="38134C22" w14:textId="45C855FA" w:rsidR="00137317" w:rsidRPr="00A73E76" w:rsidRDefault="001373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>Autoalarm</w:t>
            </w:r>
          </w:p>
        </w:tc>
        <w:tc>
          <w:tcPr>
            <w:tcW w:w="1559" w:type="dxa"/>
            <w:vAlign w:val="center"/>
          </w:tcPr>
          <w:p w14:paraId="575C8B44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1457A485" w14:textId="77777777" w:rsidR="00137317" w:rsidRPr="00A73E76" w:rsidRDefault="001373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3717" w:rsidRPr="00A73E76" w14:paraId="7E9AE7B1" w14:textId="77777777" w:rsidTr="0015221D">
        <w:tc>
          <w:tcPr>
            <w:tcW w:w="568" w:type="dxa"/>
            <w:vAlign w:val="center"/>
          </w:tcPr>
          <w:p w14:paraId="57D512A6" w14:textId="06305AA3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11</w:t>
            </w:r>
          </w:p>
        </w:tc>
        <w:tc>
          <w:tcPr>
            <w:tcW w:w="9639" w:type="dxa"/>
            <w:vAlign w:val="center"/>
          </w:tcPr>
          <w:p w14:paraId="24394C50" w14:textId="3197436B" w:rsidR="00F73717" w:rsidRPr="00A73E76" w:rsidRDefault="00F737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>Centralny zamek z pilotem</w:t>
            </w:r>
          </w:p>
        </w:tc>
        <w:tc>
          <w:tcPr>
            <w:tcW w:w="1559" w:type="dxa"/>
            <w:vAlign w:val="center"/>
          </w:tcPr>
          <w:p w14:paraId="45316E7B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14684139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3717" w:rsidRPr="00A73E76" w14:paraId="72A35918" w14:textId="77777777" w:rsidTr="0015221D">
        <w:tc>
          <w:tcPr>
            <w:tcW w:w="568" w:type="dxa"/>
            <w:vAlign w:val="center"/>
          </w:tcPr>
          <w:p w14:paraId="17B77627" w14:textId="0811DD8F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12</w:t>
            </w:r>
          </w:p>
        </w:tc>
        <w:tc>
          <w:tcPr>
            <w:tcW w:w="9639" w:type="dxa"/>
            <w:vAlign w:val="center"/>
          </w:tcPr>
          <w:p w14:paraId="743C6B97" w14:textId="1302336B" w:rsidR="00F73717" w:rsidRPr="00A73E76" w:rsidRDefault="00F737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>Minimum 4 poduszki powietrzne (dwie czołowe przednie, dwie boczne przednie)</w:t>
            </w:r>
          </w:p>
        </w:tc>
        <w:tc>
          <w:tcPr>
            <w:tcW w:w="1559" w:type="dxa"/>
            <w:vAlign w:val="center"/>
          </w:tcPr>
          <w:p w14:paraId="4CF86D40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71841194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3717" w:rsidRPr="00A73E76" w14:paraId="2ECD2CC5" w14:textId="77777777" w:rsidTr="0015221D">
        <w:tc>
          <w:tcPr>
            <w:tcW w:w="568" w:type="dxa"/>
            <w:vAlign w:val="center"/>
          </w:tcPr>
          <w:p w14:paraId="7F9DD125" w14:textId="306D6F39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13</w:t>
            </w:r>
          </w:p>
        </w:tc>
        <w:tc>
          <w:tcPr>
            <w:tcW w:w="9639" w:type="dxa"/>
            <w:vAlign w:val="center"/>
          </w:tcPr>
          <w:p w14:paraId="646D7A24" w14:textId="567B57A7" w:rsidR="00F73717" w:rsidRPr="00A73E76" w:rsidRDefault="00F737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 xml:space="preserve">Przednie światła przeciwmgielne </w:t>
            </w:r>
          </w:p>
        </w:tc>
        <w:tc>
          <w:tcPr>
            <w:tcW w:w="1559" w:type="dxa"/>
            <w:vAlign w:val="center"/>
          </w:tcPr>
          <w:p w14:paraId="56F3A11A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5B783D1B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3717" w:rsidRPr="00A73E76" w14:paraId="135D7D27" w14:textId="77777777" w:rsidTr="0015221D">
        <w:tc>
          <w:tcPr>
            <w:tcW w:w="568" w:type="dxa"/>
            <w:vAlign w:val="center"/>
          </w:tcPr>
          <w:p w14:paraId="103B53FE" w14:textId="7150A0FD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14</w:t>
            </w:r>
          </w:p>
        </w:tc>
        <w:tc>
          <w:tcPr>
            <w:tcW w:w="9639" w:type="dxa"/>
            <w:vAlign w:val="center"/>
          </w:tcPr>
          <w:p w14:paraId="4F11E341" w14:textId="54DE7BF5" w:rsidR="00F73717" w:rsidRPr="00A73E76" w:rsidRDefault="00F737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>Asystent martwego pola</w:t>
            </w:r>
          </w:p>
        </w:tc>
        <w:tc>
          <w:tcPr>
            <w:tcW w:w="1559" w:type="dxa"/>
            <w:vAlign w:val="center"/>
          </w:tcPr>
          <w:p w14:paraId="7C48265A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76F4408E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3717" w:rsidRPr="00A73E76" w14:paraId="6DDEBDAA" w14:textId="77777777" w:rsidTr="0015221D">
        <w:tc>
          <w:tcPr>
            <w:tcW w:w="568" w:type="dxa"/>
            <w:vAlign w:val="center"/>
          </w:tcPr>
          <w:p w14:paraId="0496F47F" w14:textId="3D3D0E75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15</w:t>
            </w:r>
          </w:p>
        </w:tc>
        <w:tc>
          <w:tcPr>
            <w:tcW w:w="9639" w:type="dxa"/>
            <w:vAlign w:val="center"/>
          </w:tcPr>
          <w:p w14:paraId="2E2E6FE0" w14:textId="76463B1F" w:rsidR="00F73717" w:rsidRPr="00A73E76" w:rsidRDefault="00F737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>System ostrzegający przed niepożądaną zmianą pasa ruchu</w:t>
            </w:r>
          </w:p>
        </w:tc>
        <w:tc>
          <w:tcPr>
            <w:tcW w:w="1559" w:type="dxa"/>
            <w:vAlign w:val="center"/>
          </w:tcPr>
          <w:p w14:paraId="46869FA5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35A74A6B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83927" w:rsidRPr="00A73E76" w14:paraId="0135285F" w14:textId="77777777" w:rsidTr="0015221D">
        <w:tc>
          <w:tcPr>
            <w:tcW w:w="14756" w:type="dxa"/>
            <w:gridSpan w:val="4"/>
            <w:shd w:val="clear" w:color="auto" w:fill="B4C6E7" w:themeFill="accent1" w:themeFillTint="66"/>
            <w:vAlign w:val="center"/>
          </w:tcPr>
          <w:p w14:paraId="07090C9A" w14:textId="66102DF9" w:rsidR="00983927" w:rsidRPr="00A73E76" w:rsidRDefault="0098392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b/>
                <w:bCs/>
              </w:rPr>
              <w:t>WYPOSAŻENIE Z ZAKRESU KOMFORTU</w:t>
            </w:r>
          </w:p>
        </w:tc>
      </w:tr>
      <w:tr w:rsidR="00F73717" w:rsidRPr="00A73E76" w14:paraId="6FFB4CCF" w14:textId="77777777" w:rsidTr="0015221D">
        <w:tc>
          <w:tcPr>
            <w:tcW w:w="568" w:type="dxa"/>
            <w:vAlign w:val="center"/>
          </w:tcPr>
          <w:p w14:paraId="6F5A6F5E" w14:textId="741DF361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16</w:t>
            </w:r>
          </w:p>
        </w:tc>
        <w:tc>
          <w:tcPr>
            <w:tcW w:w="9639" w:type="dxa"/>
            <w:vAlign w:val="center"/>
          </w:tcPr>
          <w:p w14:paraId="7B6F6574" w14:textId="1072E27A" w:rsidR="00F73717" w:rsidRPr="00A73E76" w:rsidRDefault="00F737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>Elektrycznie sterowane szyby boczne przód</w:t>
            </w:r>
          </w:p>
        </w:tc>
        <w:tc>
          <w:tcPr>
            <w:tcW w:w="1559" w:type="dxa"/>
            <w:vAlign w:val="center"/>
          </w:tcPr>
          <w:p w14:paraId="7B9405B4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78ABC040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3717" w:rsidRPr="00A73E76" w14:paraId="63512640" w14:textId="77777777" w:rsidTr="0015221D">
        <w:tc>
          <w:tcPr>
            <w:tcW w:w="568" w:type="dxa"/>
            <w:vAlign w:val="center"/>
          </w:tcPr>
          <w:p w14:paraId="16BEA141" w14:textId="3C0EBD7C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9639" w:type="dxa"/>
            <w:vAlign w:val="center"/>
          </w:tcPr>
          <w:p w14:paraId="2A3CFE6D" w14:textId="22671DBE" w:rsidR="00F73717" w:rsidRPr="00A73E76" w:rsidRDefault="00F737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 xml:space="preserve">Elektrycznie sterowane lusterka boczne </w:t>
            </w:r>
          </w:p>
        </w:tc>
        <w:tc>
          <w:tcPr>
            <w:tcW w:w="1559" w:type="dxa"/>
            <w:vAlign w:val="center"/>
          </w:tcPr>
          <w:p w14:paraId="00F95DD7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7991A418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3717" w:rsidRPr="00A73E76" w14:paraId="321C27A4" w14:textId="77777777" w:rsidTr="0015221D">
        <w:tc>
          <w:tcPr>
            <w:tcW w:w="568" w:type="dxa"/>
            <w:vAlign w:val="center"/>
          </w:tcPr>
          <w:p w14:paraId="3B356275" w14:textId="1C881198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18</w:t>
            </w:r>
          </w:p>
        </w:tc>
        <w:tc>
          <w:tcPr>
            <w:tcW w:w="9639" w:type="dxa"/>
            <w:vAlign w:val="center"/>
          </w:tcPr>
          <w:p w14:paraId="0A0EE9FD" w14:textId="68ECB712" w:rsidR="00F73717" w:rsidRPr="00A73E76" w:rsidRDefault="00F737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>Dwupoziomowa regulacja kolumny kierownicy</w:t>
            </w:r>
          </w:p>
        </w:tc>
        <w:tc>
          <w:tcPr>
            <w:tcW w:w="1559" w:type="dxa"/>
            <w:vAlign w:val="center"/>
          </w:tcPr>
          <w:p w14:paraId="79334D52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402A4EC1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3717" w:rsidRPr="00A73E76" w14:paraId="66583530" w14:textId="77777777" w:rsidTr="0015221D">
        <w:tc>
          <w:tcPr>
            <w:tcW w:w="568" w:type="dxa"/>
            <w:vAlign w:val="center"/>
          </w:tcPr>
          <w:p w14:paraId="7D299D22" w14:textId="2B17BC00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19</w:t>
            </w:r>
          </w:p>
        </w:tc>
        <w:tc>
          <w:tcPr>
            <w:tcW w:w="9639" w:type="dxa"/>
            <w:vAlign w:val="center"/>
          </w:tcPr>
          <w:p w14:paraId="407E2A65" w14:textId="5C381E74" w:rsidR="00F73717" w:rsidRPr="00A73E76" w:rsidRDefault="00F737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>Fotel kierowcy z regulacją wysokości</w:t>
            </w:r>
          </w:p>
        </w:tc>
        <w:tc>
          <w:tcPr>
            <w:tcW w:w="1559" w:type="dxa"/>
            <w:vAlign w:val="center"/>
          </w:tcPr>
          <w:p w14:paraId="432D4713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3B0C6A56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3717" w:rsidRPr="00A73E76" w14:paraId="4BED47CC" w14:textId="77777777" w:rsidTr="0015221D">
        <w:tc>
          <w:tcPr>
            <w:tcW w:w="568" w:type="dxa"/>
            <w:vAlign w:val="center"/>
          </w:tcPr>
          <w:p w14:paraId="60FD6B5F" w14:textId="4894264A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20</w:t>
            </w:r>
          </w:p>
        </w:tc>
        <w:tc>
          <w:tcPr>
            <w:tcW w:w="9639" w:type="dxa"/>
            <w:vAlign w:val="center"/>
          </w:tcPr>
          <w:p w14:paraId="750CFBCB" w14:textId="6FF53E13" w:rsidR="00F73717" w:rsidRPr="00A73E76" w:rsidRDefault="00F737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>Czujniki parkowania tył</w:t>
            </w:r>
          </w:p>
        </w:tc>
        <w:tc>
          <w:tcPr>
            <w:tcW w:w="1559" w:type="dxa"/>
            <w:vAlign w:val="center"/>
          </w:tcPr>
          <w:p w14:paraId="0E248440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29F23523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3717" w:rsidRPr="00A73E76" w14:paraId="5BB434A3" w14:textId="77777777" w:rsidTr="0015221D">
        <w:tc>
          <w:tcPr>
            <w:tcW w:w="568" w:type="dxa"/>
            <w:vAlign w:val="center"/>
          </w:tcPr>
          <w:p w14:paraId="68E82CE8" w14:textId="768DBA00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21</w:t>
            </w:r>
          </w:p>
        </w:tc>
        <w:tc>
          <w:tcPr>
            <w:tcW w:w="9639" w:type="dxa"/>
            <w:vAlign w:val="center"/>
          </w:tcPr>
          <w:p w14:paraId="2E0FAB48" w14:textId="2E5B5B5C" w:rsidR="00F73717" w:rsidRPr="00A73E76" w:rsidRDefault="00F737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>Klimatyzacja automatyczna minimum dwustrefowa</w:t>
            </w:r>
          </w:p>
        </w:tc>
        <w:tc>
          <w:tcPr>
            <w:tcW w:w="1559" w:type="dxa"/>
            <w:vAlign w:val="center"/>
          </w:tcPr>
          <w:p w14:paraId="2A2AAB52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41FB2B2D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4914" w:rsidRPr="00A73E76" w14:paraId="30C569A0" w14:textId="77777777" w:rsidTr="0015221D">
        <w:tc>
          <w:tcPr>
            <w:tcW w:w="14756" w:type="dxa"/>
            <w:gridSpan w:val="4"/>
            <w:shd w:val="clear" w:color="auto" w:fill="B4C6E7" w:themeFill="accent1" w:themeFillTint="66"/>
            <w:vAlign w:val="center"/>
          </w:tcPr>
          <w:p w14:paraId="1D4D1258" w14:textId="7021A665" w:rsidR="00D54914" w:rsidRPr="00A73E76" w:rsidRDefault="00D54914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b/>
                <w:bCs/>
              </w:rPr>
              <w:t>WYPOSAŻENIE FUNKCJONALNE</w:t>
            </w:r>
          </w:p>
        </w:tc>
      </w:tr>
      <w:tr w:rsidR="00F73717" w:rsidRPr="00A73E76" w14:paraId="699EAB50" w14:textId="77777777" w:rsidTr="0015221D">
        <w:tc>
          <w:tcPr>
            <w:tcW w:w="568" w:type="dxa"/>
            <w:vAlign w:val="center"/>
          </w:tcPr>
          <w:p w14:paraId="2071E6AF" w14:textId="775D8EC3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22</w:t>
            </w:r>
          </w:p>
        </w:tc>
        <w:tc>
          <w:tcPr>
            <w:tcW w:w="9639" w:type="dxa"/>
            <w:vAlign w:val="center"/>
          </w:tcPr>
          <w:p w14:paraId="4CAB8CF5" w14:textId="6E257D6D" w:rsidR="00F73717" w:rsidRPr="00A73E76" w:rsidRDefault="00F737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>Koło zapasowe pełnowymiarowe lub dojazdowe albo zestaw naprawczy, jeżeli jest przewidziany przez producenta dla danego modelu pojazdu</w:t>
            </w:r>
          </w:p>
        </w:tc>
        <w:tc>
          <w:tcPr>
            <w:tcW w:w="1559" w:type="dxa"/>
            <w:vAlign w:val="center"/>
          </w:tcPr>
          <w:p w14:paraId="6C4B747C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25C09EF4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3717" w:rsidRPr="00A73E76" w14:paraId="6EF5A947" w14:textId="77777777" w:rsidTr="0015221D">
        <w:tc>
          <w:tcPr>
            <w:tcW w:w="568" w:type="dxa"/>
            <w:vAlign w:val="center"/>
          </w:tcPr>
          <w:p w14:paraId="071F1081" w14:textId="5B3AC048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23</w:t>
            </w:r>
          </w:p>
        </w:tc>
        <w:tc>
          <w:tcPr>
            <w:tcW w:w="9639" w:type="dxa"/>
            <w:vAlign w:val="center"/>
          </w:tcPr>
          <w:p w14:paraId="4DC8E2AE" w14:textId="2F49A15B" w:rsidR="00F73717" w:rsidRPr="00A73E76" w:rsidRDefault="00F737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>Dywaniki oryginalne (gumowe lub welurowe)</w:t>
            </w:r>
          </w:p>
        </w:tc>
        <w:tc>
          <w:tcPr>
            <w:tcW w:w="1559" w:type="dxa"/>
            <w:vAlign w:val="center"/>
          </w:tcPr>
          <w:p w14:paraId="2EAD016F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3E1CB918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4914" w:rsidRPr="00A73E76" w14:paraId="34836B71" w14:textId="77777777" w:rsidTr="0015221D">
        <w:tc>
          <w:tcPr>
            <w:tcW w:w="14756" w:type="dxa"/>
            <w:gridSpan w:val="4"/>
            <w:shd w:val="clear" w:color="auto" w:fill="B4C6E7" w:themeFill="accent1" w:themeFillTint="66"/>
            <w:vAlign w:val="center"/>
          </w:tcPr>
          <w:p w14:paraId="356666D3" w14:textId="36609534" w:rsidR="00D54914" w:rsidRPr="00A73E76" w:rsidRDefault="00D54914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b/>
                <w:bCs/>
              </w:rPr>
              <w:t>GWARANCJA</w:t>
            </w:r>
          </w:p>
        </w:tc>
      </w:tr>
      <w:tr w:rsidR="00F73717" w:rsidRPr="00A73E76" w14:paraId="6156864C" w14:textId="77777777" w:rsidTr="0015221D">
        <w:tc>
          <w:tcPr>
            <w:tcW w:w="568" w:type="dxa"/>
            <w:vAlign w:val="center"/>
          </w:tcPr>
          <w:p w14:paraId="30BDB022" w14:textId="6FCB1099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24</w:t>
            </w:r>
          </w:p>
        </w:tc>
        <w:tc>
          <w:tcPr>
            <w:tcW w:w="9639" w:type="dxa"/>
            <w:vAlign w:val="center"/>
          </w:tcPr>
          <w:p w14:paraId="781AD945" w14:textId="3B60289C" w:rsidR="00F73717" w:rsidRPr="00A73E76" w:rsidRDefault="00F737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>Gwarancja mechaniczna producenta</w:t>
            </w:r>
          </w:p>
        </w:tc>
        <w:tc>
          <w:tcPr>
            <w:tcW w:w="1559" w:type="dxa"/>
            <w:vAlign w:val="center"/>
          </w:tcPr>
          <w:p w14:paraId="390E32DD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70C2196E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3717" w:rsidRPr="00A73E76" w14:paraId="6CFCFA30" w14:textId="77777777" w:rsidTr="0015221D">
        <w:tc>
          <w:tcPr>
            <w:tcW w:w="568" w:type="dxa"/>
            <w:vAlign w:val="center"/>
          </w:tcPr>
          <w:p w14:paraId="4F6AFCD5" w14:textId="5C48A030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25</w:t>
            </w:r>
          </w:p>
        </w:tc>
        <w:tc>
          <w:tcPr>
            <w:tcW w:w="9639" w:type="dxa"/>
            <w:vAlign w:val="center"/>
          </w:tcPr>
          <w:p w14:paraId="56724E72" w14:textId="48779518" w:rsidR="00F73717" w:rsidRPr="00A73E76" w:rsidRDefault="00F73717" w:rsidP="00AA5996">
            <w:pPr>
              <w:spacing w:line="276" w:lineRule="auto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  <w:color w:val="000000"/>
              </w:rPr>
              <w:t>Gwarancja na powłokę lakierniczą producenta</w:t>
            </w:r>
          </w:p>
        </w:tc>
        <w:tc>
          <w:tcPr>
            <w:tcW w:w="1559" w:type="dxa"/>
            <w:vAlign w:val="center"/>
          </w:tcPr>
          <w:p w14:paraId="7A3847CC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5C275BE3" w14:textId="77777777" w:rsidR="00F73717" w:rsidRPr="00A73E76" w:rsidRDefault="00F7371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83927" w:rsidRPr="00A73E76" w14:paraId="7C3F6B63" w14:textId="77777777" w:rsidTr="0015221D">
        <w:tc>
          <w:tcPr>
            <w:tcW w:w="568" w:type="dxa"/>
            <w:vAlign w:val="center"/>
          </w:tcPr>
          <w:p w14:paraId="4FA9F4A0" w14:textId="69362CC6" w:rsidR="00983927" w:rsidRPr="00A73E76" w:rsidRDefault="0098392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26</w:t>
            </w:r>
          </w:p>
        </w:tc>
        <w:tc>
          <w:tcPr>
            <w:tcW w:w="9639" w:type="dxa"/>
            <w:vAlign w:val="center"/>
          </w:tcPr>
          <w:p w14:paraId="461A8287" w14:textId="3B5FA173" w:rsidR="00983927" w:rsidRPr="00A73E76" w:rsidRDefault="00983927" w:rsidP="00AA5996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73E76">
              <w:rPr>
                <w:rFonts w:ascii="Arial" w:hAnsi="Arial" w:cs="Arial"/>
                <w:color w:val="000000"/>
              </w:rPr>
              <w:t>Gwarancja na perforację producenta</w:t>
            </w:r>
          </w:p>
        </w:tc>
        <w:tc>
          <w:tcPr>
            <w:tcW w:w="1559" w:type="dxa"/>
            <w:vAlign w:val="center"/>
          </w:tcPr>
          <w:p w14:paraId="0894FF8A" w14:textId="77777777" w:rsidR="00983927" w:rsidRPr="00A73E76" w:rsidRDefault="0098392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020E5E2C" w14:textId="189E3647" w:rsidR="00983927" w:rsidRPr="00A73E76" w:rsidRDefault="0098392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83927" w:rsidRPr="00A73E76" w14:paraId="36134194" w14:textId="77777777" w:rsidTr="0015221D">
        <w:tc>
          <w:tcPr>
            <w:tcW w:w="568" w:type="dxa"/>
            <w:vAlign w:val="center"/>
          </w:tcPr>
          <w:p w14:paraId="2807B805" w14:textId="5E6091E0" w:rsidR="00983927" w:rsidRPr="00A73E76" w:rsidRDefault="0098392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E76">
              <w:rPr>
                <w:rFonts w:ascii="Arial" w:hAnsi="Arial" w:cs="Arial"/>
              </w:rPr>
              <w:t>27</w:t>
            </w:r>
          </w:p>
        </w:tc>
        <w:tc>
          <w:tcPr>
            <w:tcW w:w="9639" w:type="dxa"/>
            <w:vAlign w:val="center"/>
          </w:tcPr>
          <w:p w14:paraId="4B2B5662" w14:textId="5EC186C7" w:rsidR="00983927" w:rsidRPr="00A73E76" w:rsidRDefault="00983927" w:rsidP="00AA5996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73E76">
              <w:rPr>
                <w:rFonts w:ascii="Arial" w:hAnsi="Arial" w:cs="Arial"/>
                <w:color w:val="000000"/>
              </w:rPr>
              <w:t xml:space="preserve">Ochrona assistance </w:t>
            </w:r>
          </w:p>
        </w:tc>
        <w:tc>
          <w:tcPr>
            <w:tcW w:w="1559" w:type="dxa"/>
            <w:vAlign w:val="center"/>
          </w:tcPr>
          <w:p w14:paraId="15567415" w14:textId="77777777" w:rsidR="00983927" w:rsidRPr="00A73E76" w:rsidRDefault="0098392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Align w:val="center"/>
          </w:tcPr>
          <w:p w14:paraId="589DBAC7" w14:textId="5AA55FBB" w:rsidR="00983927" w:rsidRPr="00A73E76" w:rsidRDefault="00983927" w:rsidP="00AA59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D49E3DC" w14:textId="77777777" w:rsidR="002D06D9" w:rsidRPr="00A73E76" w:rsidRDefault="002D06D9" w:rsidP="00BF3225">
      <w:pPr>
        <w:spacing w:after="0" w:line="360" w:lineRule="auto"/>
        <w:ind w:left="360"/>
        <w:rPr>
          <w:rFonts w:ascii="Arial" w:hAnsi="Arial" w:cs="Arial"/>
        </w:rPr>
      </w:pPr>
    </w:p>
    <w:p w14:paraId="263CAE4B" w14:textId="77777777" w:rsidR="00AA5996" w:rsidRPr="00A73E76" w:rsidRDefault="00AA5996" w:rsidP="00BF3225">
      <w:pPr>
        <w:spacing w:after="0" w:line="360" w:lineRule="auto"/>
        <w:jc w:val="right"/>
        <w:rPr>
          <w:rFonts w:ascii="Arial" w:eastAsia="Calibri" w:hAnsi="Arial" w:cs="Arial"/>
          <w:i/>
          <w:kern w:val="0"/>
          <w14:ligatures w14:val="none"/>
        </w:rPr>
      </w:pPr>
    </w:p>
    <w:p w14:paraId="421D3C26" w14:textId="0111E2F6" w:rsidR="002D06D9" w:rsidRPr="00A73E76" w:rsidRDefault="002D06D9" w:rsidP="00BF3225">
      <w:pPr>
        <w:spacing w:after="0" w:line="360" w:lineRule="auto"/>
        <w:jc w:val="right"/>
        <w:rPr>
          <w:rFonts w:ascii="Arial" w:eastAsia="Calibri" w:hAnsi="Arial" w:cs="Arial"/>
          <w:i/>
          <w:kern w:val="0"/>
          <w14:ligatures w14:val="none"/>
        </w:rPr>
      </w:pPr>
      <w:r w:rsidRPr="00A73E76">
        <w:rPr>
          <w:rFonts w:ascii="Arial" w:eastAsia="Calibri" w:hAnsi="Arial" w:cs="Arial"/>
          <w:i/>
          <w:kern w:val="0"/>
          <w14:ligatures w14:val="none"/>
        </w:rPr>
        <w:t xml:space="preserve">……………………………………………………………..       </w:t>
      </w:r>
    </w:p>
    <w:p w14:paraId="3D620E9D" w14:textId="32A51DC3" w:rsidR="002D06D9" w:rsidRPr="00A73E76" w:rsidRDefault="002D06D9" w:rsidP="00AA5996">
      <w:pPr>
        <w:spacing w:after="0" w:line="360" w:lineRule="auto"/>
        <w:jc w:val="right"/>
        <w:rPr>
          <w:rFonts w:ascii="Arial" w:eastAsia="Calibri" w:hAnsi="Arial" w:cs="Arial"/>
          <w:kern w:val="0"/>
          <w14:ligatures w14:val="none"/>
        </w:rPr>
      </w:pPr>
      <w:r w:rsidRPr="00A73E76">
        <w:rPr>
          <w:rFonts w:ascii="Arial" w:eastAsia="Calibri" w:hAnsi="Arial" w:cs="Arial"/>
          <w:i/>
          <w:kern w:val="0"/>
          <w:lang w:val="x-none"/>
          <w14:ligatures w14:val="none"/>
        </w:rPr>
        <w:t>(</w:t>
      </w:r>
      <w:r w:rsidRPr="00A73E76">
        <w:rPr>
          <w:rFonts w:ascii="Arial" w:eastAsia="Calibri" w:hAnsi="Arial" w:cs="Arial"/>
          <w:i/>
          <w:kern w:val="0"/>
          <w14:ligatures w14:val="none"/>
        </w:rPr>
        <w:t xml:space="preserve">Podpis(y) </w:t>
      </w:r>
    </w:p>
    <w:p w14:paraId="15827822" w14:textId="77777777" w:rsidR="002D06D9" w:rsidRPr="00A73E76" w:rsidRDefault="002D06D9" w:rsidP="00BF3225">
      <w:pPr>
        <w:spacing w:after="0" w:line="360" w:lineRule="auto"/>
        <w:ind w:left="360"/>
        <w:rPr>
          <w:rFonts w:ascii="Arial" w:hAnsi="Arial" w:cs="Arial"/>
        </w:rPr>
      </w:pPr>
    </w:p>
    <w:sectPr w:rsidR="002D06D9" w:rsidRPr="00A73E76" w:rsidSect="00D0475E">
      <w:footerReference w:type="default" r:id="rId8"/>
      <w:pgSz w:w="16838" w:h="11906" w:orient="landscape"/>
      <w:pgMar w:top="15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4ABE" w14:textId="77777777" w:rsidR="00F448EA" w:rsidRDefault="00F448EA" w:rsidP="00D0475E">
      <w:pPr>
        <w:spacing w:after="0" w:line="240" w:lineRule="auto"/>
      </w:pPr>
      <w:r>
        <w:separator/>
      </w:r>
    </w:p>
  </w:endnote>
  <w:endnote w:type="continuationSeparator" w:id="0">
    <w:p w14:paraId="2EF13CA0" w14:textId="77777777" w:rsidR="00F448EA" w:rsidRDefault="00F448EA" w:rsidP="00D0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416171518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p w14:paraId="43BEC757" w14:textId="4498A066" w:rsidR="00BF2FA8" w:rsidRDefault="0074440C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74440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74440C">
          <w:rPr>
            <w:rFonts w:eastAsiaTheme="minorEastAsia" w:cs="Times New Roman"/>
            <w:sz w:val="16"/>
            <w:szCs w:val="16"/>
          </w:rPr>
          <w:fldChar w:fldCharType="begin"/>
        </w:r>
        <w:r w:rsidRPr="0074440C">
          <w:rPr>
            <w:sz w:val="16"/>
            <w:szCs w:val="16"/>
          </w:rPr>
          <w:instrText>PAGE    \* MERGEFORMAT</w:instrText>
        </w:r>
        <w:r w:rsidRPr="0074440C">
          <w:rPr>
            <w:rFonts w:eastAsiaTheme="minorEastAsia" w:cs="Times New Roman"/>
            <w:sz w:val="16"/>
            <w:szCs w:val="16"/>
          </w:rPr>
          <w:fldChar w:fldCharType="separate"/>
        </w:r>
        <w:r w:rsidRPr="0074440C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74440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  <w:p w14:paraId="39EE1DB2" w14:textId="01D15F7D" w:rsidR="0074440C" w:rsidRPr="00BF2FA8" w:rsidRDefault="00BF2FA8" w:rsidP="00BF2FA8">
        <w:pPr>
          <w:pStyle w:val="Stopka"/>
          <w:jc w:val="center"/>
          <w:rPr>
            <w:rFonts w:asciiTheme="majorHAnsi" w:eastAsiaTheme="majorEastAsia" w:hAnsiTheme="majorHAnsi" w:cstheme="majorBidi"/>
            <w:i/>
            <w:iCs/>
            <w:sz w:val="16"/>
            <w:szCs w:val="16"/>
          </w:rPr>
        </w:pPr>
        <w:r w:rsidRPr="00BF2FA8">
          <w:rPr>
            <w:rFonts w:asciiTheme="majorHAnsi" w:eastAsiaTheme="majorEastAsia" w:hAnsiTheme="majorHAnsi" w:cstheme="majorBidi"/>
            <w:i/>
            <w:iCs/>
            <w:sz w:val="16"/>
            <w:szCs w:val="16"/>
          </w:rPr>
          <w:t>Szacowanie wartości - długoterminowy najem samochodu osobowo-dostawczego na potrzeby Instytutu Strat Wojennych im. J.Karskiego</w:t>
        </w:r>
      </w:p>
    </w:sdtContent>
  </w:sdt>
  <w:p w14:paraId="395A46B7" w14:textId="77777777" w:rsidR="0074440C" w:rsidRDefault="00744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49AF2" w14:textId="77777777" w:rsidR="00F448EA" w:rsidRDefault="00F448EA" w:rsidP="00D0475E">
      <w:pPr>
        <w:spacing w:after="0" w:line="240" w:lineRule="auto"/>
      </w:pPr>
      <w:r>
        <w:separator/>
      </w:r>
    </w:p>
  </w:footnote>
  <w:footnote w:type="continuationSeparator" w:id="0">
    <w:p w14:paraId="55A30692" w14:textId="77777777" w:rsidR="00F448EA" w:rsidRDefault="00F448EA" w:rsidP="00D04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DAA"/>
    <w:multiLevelType w:val="hybridMultilevel"/>
    <w:tmpl w:val="C5F4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7BB"/>
    <w:multiLevelType w:val="hybridMultilevel"/>
    <w:tmpl w:val="4DB4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E79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7441153">
    <w:abstractNumId w:val="2"/>
  </w:num>
  <w:num w:numId="2" w16cid:durableId="1771969840">
    <w:abstractNumId w:val="0"/>
  </w:num>
  <w:num w:numId="3" w16cid:durableId="2146002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DE"/>
    <w:rsid w:val="000C49E9"/>
    <w:rsid w:val="000E2DBB"/>
    <w:rsid w:val="001265DE"/>
    <w:rsid w:val="00137317"/>
    <w:rsid w:val="0015221D"/>
    <w:rsid w:val="001E547D"/>
    <w:rsid w:val="00205D74"/>
    <w:rsid w:val="00227142"/>
    <w:rsid w:val="002618C8"/>
    <w:rsid w:val="002D06D9"/>
    <w:rsid w:val="00360842"/>
    <w:rsid w:val="00492A6F"/>
    <w:rsid w:val="004B74F5"/>
    <w:rsid w:val="004C2A54"/>
    <w:rsid w:val="00612E8F"/>
    <w:rsid w:val="00654A8A"/>
    <w:rsid w:val="006C6220"/>
    <w:rsid w:val="00702ABE"/>
    <w:rsid w:val="00724F04"/>
    <w:rsid w:val="0074440C"/>
    <w:rsid w:val="00773962"/>
    <w:rsid w:val="00792492"/>
    <w:rsid w:val="0084465F"/>
    <w:rsid w:val="008950AC"/>
    <w:rsid w:val="008D550D"/>
    <w:rsid w:val="008F7EB1"/>
    <w:rsid w:val="00916BD2"/>
    <w:rsid w:val="009675B7"/>
    <w:rsid w:val="00973A13"/>
    <w:rsid w:val="00983927"/>
    <w:rsid w:val="009A36B8"/>
    <w:rsid w:val="009E6741"/>
    <w:rsid w:val="00A23D48"/>
    <w:rsid w:val="00A504C0"/>
    <w:rsid w:val="00A73E76"/>
    <w:rsid w:val="00AA5996"/>
    <w:rsid w:val="00B97F48"/>
    <w:rsid w:val="00BF2FA8"/>
    <w:rsid w:val="00BF3225"/>
    <w:rsid w:val="00CD4154"/>
    <w:rsid w:val="00CE3861"/>
    <w:rsid w:val="00D0475E"/>
    <w:rsid w:val="00D54914"/>
    <w:rsid w:val="00D61A64"/>
    <w:rsid w:val="00D65A55"/>
    <w:rsid w:val="00DA331C"/>
    <w:rsid w:val="00E40E25"/>
    <w:rsid w:val="00EE4EFA"/>
    <w:rsid w:val="00F448EA"/>
    <w:rsid w:val="00F73717"/>
    <w:rsid w:val="00F773B3"/>
    <w:rsid w:val="00F8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1AE77"/>
  <w15:chartTrackingRefBased/>
  <w15:docId w15:val="{E95D76EF-E1A7-41B5-9B51-57809C48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Akapit z listą BS,List Paragraph,Akapit z listą5,maz_wyliczenie,opis dzialania,K-P_odwolanie,A_wyliczenie,Akapit z listą 1,1.Nagłówek,normalny tekst,Akapit z listą51,WYPUNKTOWANIE Akapit z listą,lp1,Preambuła,Bulle"/>
    <w:basedOn w:val="Normalny"/>
    <w:link w:val="AkapitzlistZnak"/>
    <w:uiPriority w:val="34"/>
    <w:qFormat/>
    <w:rsid w:val="001265DE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sw tekst Znak,L1 Znak,Numerowanie Znak,Akapit z listą BS Znak,List Paragraph Znak,Akapit z listą5 Znak,maz_wyliczenie Znak,opis dzialania Znak,K-P_odwolanie Znak,A_wyliczenie Znak,Akapit z listą 1 Znak,1.Nagłówek Znak,lp1 Znak"/>
    <w:link w:val="Akapitzlist"/>
    <w:uiPriority w:val="34"/>
    <w:qFormat/>
    <w:rsid w:val="001265DE"/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0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75E"/>
  </w:style>
  <w:style w:type="paragraph" w:styleId="Stopka">
    <w:name w:val="footer"/>
    <w:basedOn w:val="Normalny"/>
    <w:link w:val="StopkaZnak"/>
    <w:uiPriority w:val="99"/>
    <w:unhideWhenUsed/>
    <w:rsid w:val="00D0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75E"/>
  </w:style>
  <w:style w:type="paragraph" w:customStyle="1" w:styleId="Nagwek11">
    <w:name w:val="Nagłówek 11"/>
    <w:basedOn w:val="Normalny"/>
    <w:autoRedefine/>
    <w:uiPriority w:val="99"/>
    <w:rsid w:val="00BF2FA8"/>
    <w:pPr>
      <w:shd w:val="pct10" w:color="auto" w:fill="auto"/>
      <w:spacing w:after="0" w:line="360" w:lineRule="auto"/>
      <w:contextualSpacing/>
      <w:jc w:val="both"/>
    </w:pPr>
    <w:rPr>
      <w:rFonts w:cstheme="minorHAnsi"/>
      <w:bCs/>
      <w:i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C9B6-DB38-4D49-8F4C-3A03EA1A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ajewska</dc:creator>
  <cp:keywords/>
  <dc:description/>
  <cp:lastModifiedBy>Małgorzata Żuchowska</cp:lastModifiedBy>
  <cp:revision>4</cp:revision>
  <dcterms:created xsi:type="dcterms:W3CDTF">2026-06-16T07:29:00Z</dcterms:created>
  <dcterms:modified xsi:type="dcterms:W3CDTF">2026-06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ccedf1-f62c-45cc-826c-e5bdd32a9158_Enabled">
    <vt:lpwstr>true</vt:lpwstr>
  </property>
  <property fmtid="{D5CDD505-2E9C-101B-9397-08002B2CF9AE}" pid="3" name="MSIP_Label_eaccedf1-f62c-45cc-826c-e5bdd32a9158_SetDate">
    <vt:lpwstr>2026-06-16T06:05:17Z</vt:lpwstr>
  </property>
  <property fmtid="{D5CDD505-2E9C-101B-9397-08002B2CF9AE}" pid="4" name="MSIP_Label_eaccedf1-f62c-45cc-826c-e5bdd32a9158_Method">
    <vt:lpwstr>Standard</vt:lpwstr>
  </property>
  <property fmtid="{D5CDD505-2E9C-101B-9397-08002B2CF9AE}" pid="5" name="MSIP_Label_eaccedf1-f62c-45cc-826c-e5bdd32a9158_Name">
    <vt:lpwstr>Publiczna</vt:lpwstr>
  </property>
  <property fmtid="{D5CDD505-2E9C-101B-9397-08002B2CF9AE}" pid="6" name="MSIP_Label_eaccedf1-f62c-45cc-826c-e5bdd32a9158_SiteId">
    <vt:lpwstr>6e2d7fae-8c5c-48cf-ad17-cd0baf542d87</vt:lpwstr>
  </property>
  <property fmtid="{D5CDD505-2E9C-101B-9397-08002B2CF9AE}" pid="7" name="MSIP_Label_eaccedf1-f62c-45cc-826c-e5bdd32a9158_ActionId">
    <vt:lpwstr>34c8e6fa-f525-4b8b-b7b9-36d9e0e59554</vt:lpwstr>
  </property>
  <property fmtid="{D5CDD505-2E9C-101B-9397-08002B2CF9AE}" pid="8" name="MSIP_Label_eaccedf1-f62c-45cc-826c-e5bdd32a9158_ContentBits">
    <vt:lpwstr>0</vt:lpwstr>
  </property>
  <property fmtid="{D5CDD505-2E9C-101B-9397-08002B2CF9AE}" pid="9" name="MSIP_Label_eaccedf1-f62c-45cc-826c-e5bdd32a9158_Tag">
    <vt:lpwstr>10, 3, 0, 1</vt:lpwstr>
  </property>
</Properties>
</file>